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8D2F74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9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6C379D" w:rsidP="00BF6D56">
      <w:pPr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8832AB" wp14:editId="440CABD4">
                <wp:simplePos x="0" y="0"/>
                <wp:positionH relativeFrom="column">
                  <wp:posOffset>862965</wp:posOffset>
                </wp:positionH>
                <wp:positionV relativeFrom="paragraph">
                  <wp:posOffset>1366520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CCA" w:rsidRPr="00090FCF" w:rsidRDefault="008D2F74" w:rsidP="00F06CC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F06CCA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7.95pt;margin-top:107.6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" filled="f" stroked="f">
                <v:textbox style="mso-fit-shape-to-text:t" inset="5.85pt,.7pt,5.85pt,.7pt">
                  <w:txbxContent>
                    <w:p w:rsidR="00F06CCA" w:rsidRPr="00090FCF" w:rsidRDefault="008D2F74" w:rsidP="00F06CCA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F06CCA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8D2F74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FAFE20" wp14:editId="24F3F3DC">
                <wp:simplePos x="0" y="0"/>
                <wp:positionH relativeFrom="column">
                  <wp:posOffset>3965575</wp:posOffset>
                </wp:positionH>
                <wp:positionV relativeFrom="paragraph">
                  <wp:posOffset>333375</wp:posOffset>
                </wp:positionV>
                <wp:extent cx="1828800" cy="182880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8D2F74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27" type="#_x0000_t202" style="position:absolute;left:0;text-align:left;margin-left:312.25pt;margin-top:26.2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550B19" w:rsidRPr="00090FCF" w:rsidRDefault="008D2F74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F4E1B1" wp14:editId="7A82F413">
                <wp:simplePos x="0" y="0"/>
                <wp:positionH relativeFrom="column">
                  <wp:posOffset>7094220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8D2F74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558.6pt;margin-top:19.4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" filled="f" stroked="f">
                <v:textbox style="mso-fit-shape-to-text:t" inset="5.85pt,.7pt,5.85pt,.7pt">
                  <w:txbxContent>
                    <w:p w:rsidR="00427BFE" w:rsidRPr="00090FCF" w:rsidRDefault="008D2F74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DA86A0" wp14:editId="366B560F">
                <wp:simplePos x="0" y="0"/>
                <wp:positionH relativeFrom="column">
                  <wp:posOffset>3081655</wp:posOffset>
                </wp:positionH>
                <wp:positionV relativeFrom="paragraph">
                  <wp:posOffset>62230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491685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29" type="#_x0000_t202" style="position:absolute;left:0;text-align:left;margin-left:242.65pt;margin-top:4.9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+uRwIAAG0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550B19" w:rsidRPr="00090FCF" w:rsidRDefault="00491685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D13E30" wp14:editId="4C4B8EE1">
                <wp:simplePos x="0" y="0"/>
                <wp:positionH relativeFrom="column">
                  <wp:posOffset>1622425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090FCF" w:rsidRDefault="00264C3B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A63F9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127.75pt;margin-top:19.3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vbRw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A63F99" w:rsidRPr="00090FCF" w:rsidRDefault="00264C3B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A63F9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B5269B" wp14:editId="0596CC1F">
                <wp:simplePos x="0" y="0"/>
                <wp:positionH relativeFrom="column">
                  <wp:posOffset>5761355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50101B" w:rsidRDefault="008D2F74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427A08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53.65pt;margin-top:17.4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YRwIAAG0EAAAOAAAAZHJzL2Uyb0RvYy54bWysVN1u0zAUvkfiHSzf07QVY1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50101B" w:rsidRDefault="008D2F74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427A08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32AB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218381" wp14:editId="71BE8EDA">
                <wp:simplePos x="0" y="0"/>
                <wp:positionH relativeFrom="column">
                  <wp:posOffset>485775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186" w:rsidRPr="00A63F99" w:rsidRDefault="008D2F74" w:rsidP="00BB218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BB2186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32" type="#_x0000_t202" style="position:absolute;left:0;text-align:left;margin-left:382.5pt;margin-top:12.2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yKRwIAAG0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" filled="f" stroked="f">
                <v:textbox style="mso-fit-shape-to-text:t" inset="5.85pt,.7pt,5.85pt,.7pt">
                  <w:txbxContent>
                    <w:p w:rsidR="00BB2186" w:rsidRPr="00A63F99" w:rsidRDefault="008D2F74" w:rsidP="00BB218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BB2186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俳句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7B3ABB" wp14:editId="3088E33D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t+SAIAAG0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Ii7bpYq3aFJo9q5sZrPchQyZ9bdM4NBQfEYfneHIytU&#10;lVB1vFGyVubL3/TeH/zBSkmFwUuoxGZQUnyS4PXi7fDyHeY0CHF8iQfMuWF5ZpCb8lphrgdYMc3D&#10;1bu7ortmRpWP2I+pfxEmJjneTajrrteuXQXsFxfTaXDCXGrm5nKhuU/tUfQQP9SPzOgjDw4U3qpu&#10;PNnoBR2tr4+0erpxICVw5TFuEQXHXsBMB7aP++eX5lwOXs9/ickv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Dp&#10;7Lt+SAIAAG0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6C379D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8263B2" wp14:editId="3B37508C">
                <wp:simplePos x="0" y="0"/>
                <wp:positionH relativeFrom="column">
                  <wp:posOffset>8311515</wp:posOffset>
                </wp:positionH>
                <wp:positionV relativeFrom="paragraph">
                  <wp:posOffset>38290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62223D" w:rsidRDefault="00491685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A63F99"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654.45pt;margin-top:30.1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DHRwIAAG0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63F99" w:rsidRPr="0062223D" w:rsidRDefault="00491685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A63F99"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D2F74">
        <w:rPr>
          <w:rFonts w:ascii="HGP教科書体" w:eastAsia="HGP教科書体" w:hint="eastAsia"/>
          <w:b/>
          <w:color w:val="FF0000"/>
          <w:sz w:val="48"/>
          <w:szCs w:val="48"/>
        </w:rPr>
        <w:t>日常</w:t>
      </w:r>
    </w:p>
    <w:p w:rsidR="00C56A81" w:rsidRDefault="008D2F74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19CAB" wp14:editId="3FF4346C">
                <wp:simplePos x="0" y="0"/>
                <wp:positionH relativeFrom="column">
                  <wp:posOffset>4565015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8D2F74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35" type="#_x0000_t202" style="position:absolute;left:0;text-align:left;margin-left:359.45pt;margin-top:13.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bRgIAAG0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" filled="f" stroked="f">
                <v:textbox style="mso-fit-shape-to-text:t" inset="5.85pt,.7pt,5.85pt,.7pt">
                  <w:txbxContent>
                    <w:p w:rsidR="006B2CEC" w:rsidRPr="00090FCF" w:rsidRDefault="008D2F74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8BE715" wp14:editId="102CCDEC">
                <wp:simplePos x="0" y="0"/>
                <wp:positionH relativeFrom="column">
                  <wp:posOffset>7280275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6" type="#_x0000_t202" style="position:absolute;left:0;text-align:left;margin-left:573.25pt;margin-top:34.2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E4A08A" wp14:editId="5AEFA4C0">
                <wp:simplePos x="0" y="0"/>
                <wp:positionH relativeFrom="column">
                  <wp:posOffset>569087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8D2F74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448.1pt;margin-top:17.3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y6RgIAAGw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" filled="f" stroked="f">
                <v:textbox style="mso-fit-shape-to-text:t" inset="5.85pt,.7pt,5.85pt,.7pt">
                  <w:txbxContent>
                    <w:p w:rsidR="00427BFE" w:rsidRPr="00090FCF" w:rsidRDefault="008D2F74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032B1" wp14:editId="54F57B14">
                <wp:simplePos x="0" y="0"/>
                <wp:positionH relativeFrom="column">
                  <wp:posOffset>2295525</wp:posOffset>
                </wp:positionH>
                <wp:positionV relativeFrom="paragraph">
                  <wp:posOffset>41084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8D2F74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8" type="#_x0000_t202" style="position:absolute;left:0;text-align:left;margin-left:180.75pt;margin-top:32.35pt;width:2in;height:2in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xSSA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6B2CEC" w:rsidRPr="00090FCF" w:rsidRDefault="008D2F74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桜</w:t>
      </w:r>
    </w:p>
    <w:p w:rsidR="00D43D67" w:rsidRDefault="008D2F74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21CB9E" wp14:editId="738D6B06">
                <wp:simplePos x="0" y="0"/>
                <wp:positionH relativeFrom="column">
                  <wp:posOffset>3587750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A63F99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bookmarkEnd w:id="0"/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9" type="#_x0000_t202" style="position:absolute;left:0;text-align:left;margin-left:282.5pt;margin-top:6.3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eSQ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491685" w:rsidRPr="00A63F99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bookmarkEnd w:id="1"/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E793B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C00182" wp14:editId="6E06BE0D">
                <wp:simplePos x="0" y="0"/>
                <wp:positionH relativeFrom="column">
                  <wp:posOffset>6403975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090FCF" w:rsidRDefault="008D2F74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0E77DD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40" type="#_x0000_t202" style="position:absolute;left:0;text-align:left;margin-left:504.25pt;margin-top:1.0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ZBRg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" filled="f" stroked="f">
                <v:textbox style="mso-fit-shape-to-text:t" inset="5.85pt,.7pt,5.85pt,.7pt">
                  <w:txbxContent>
                    <w:p w:rsidR="000E77DD" w:rsidRPr="00090FCF" w:rsidRDefault="008D2F74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0E77DD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B5F33C" wp14:editId="4640F7AC">
                <wp:simplePos x="0" y="0"/>
                <wp:positionH relativeFrom="column">
                  <wp:posOffset>8276590</wp:posOffset>
                </wp:positionH>
                <wp:positionV relativeFrom="paragraph">
                  <wp:posOffset>477520</wp:posOffset>
                </wp:positionV>
                <wp:extent cx="1828800" cy="1828800"/>
                <wp:effectExtent l="0" t="0" r="0" b="12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D13" w:rsidRPr="00090FCF" w:rsidRDefault="008D2F74" w:rsidP="00767D1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="00767D1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41" type="#_x0000_t202" style="position:absolute;left:0;text-align:left;margin-left:651.7pt;margin-top:37.6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767D13" w:rsidRPr="00090FCF" w:rsidRDefault="008D2F74" w:rsidP="00767D1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="00767D1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7D1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A6823" wp14:editId="1E29DAB6">
                <wp:simplePos x="0" y="0"/>
                <wp:positionH relativeFrom="column">
                  <wp:posOffset>949325</wp:posOffset>
                </wp:positionH>
                <wp:positionV relativeFrom="paragraph">
                  <wp:posOffset>24765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8D2F74" w:rsidRDefault="00491685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2" type="#_x0000_t202" style="position:absolute;left:0;text-align:left;margin-left:74.75pt;margin-top:1.95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" filled="f" stroked="f">
                <v:textbox inset="5.85pt,.7pt,5.85pt,.7pt">
                  <w:txbxContent>
                    <w:p w:rsidR="00213AC7" w:rsidRPr="008D2F74" w:rsidRDefault="00491685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順序</w:t>
      </w:r>
    </w:p>
    <w:p w:rsidR="006C379D" w:rsidRDefault="006C379D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84358" wp14:editId="25FC6EE5">
                <wp:simplePos x="0" y="0"/>
                <wp:positionH relativeFrom="column">
                  <wp:posOffset>2750820</wp:posOffset>
                </wp:positionH>
                <wp:positionV relativeFrom="paragraph">
                  <wp:posOffset>389890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8D2F74" w:rsidRDefault="008D2F74" w:rsidP="008D2F74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243C9" w:rsidRPr="00264C3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216.6pt;margin-top:30.7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1USAIAAG4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8D2F74" w:rsidRDefault="008D2F74" w:rsidP="008D2F74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243C9" w:rsidRPr="00264C3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371E8E" wp14:editId="3D9C25D9">
                <wp:simplePos x="0" y="0"/>
                <wp:positionH relativeFrom="column">
                  <wp:posOffset>4349115</wp:posOffset>
                </wp:positionH>
                <wp:positionV relativeFrom="paragraph">
                  <wp:posOffset>22225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62223D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44" type="#_x0000_t202" style="position:absolute;left:0;text-align:left;margin-left:342.45pt;margin-top:17.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491685" w:rsidRPr="0062223D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0DF56A" wp14:editId="5C8CC48A">
                <wp:simplePos x="0" y="0"/>
                <wp:positionH relativeFrom="column">
                  <wp:posOffset>5804535</wp:posOffset>
                </wp:positionH>
                <wp:positionV relativeFrom="paragraph">
                  <wp:posOffset>25273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36" w:rsidRPr="00090FCF" w:rsidRDefault="008D2F74" w:rsidP="0083073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83073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5" type="#_x0000_t202" style="position:absolute;left:0;text-align:left;margin-left:457.05pt;margin-top:19.9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cFSA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" filled="f" stroked="f">
                <v:textbox style="mso-fit-shape-to-text:t" inset="5.85pt,.7pt,5.85pt,.7pt">
                  <w:txbxContent>
                    <w:p w:rsidR="00830736" w:rsidRPr="00090FCF" w:rsidRDefault="008D2F74" w:rsidP="0083073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83073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D2F74">
        <w:rPr>
          <w:rFonts w:ascii="HGP教科書体" w:eastAsia="HGP教科書体" w:hint="eastAsia"/>
          <w:b/>
          <w:color w:val="FF0000"/>
          <w:sz w:val="48"/>
          <w:szCs w:val="48"/>
        </w:rPr>
        <w:t>古典</w:t>
      </w:r>
    </w:p>
    <w:p w:rsidR="00374FF2" w:rsidRDefault="008D2F74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2BB2EE" wp14:editId="667C2216">
                <wp:simplePos x="0" y="0"/>
                <wp:positionH relativeFrom="column">
                  <wp:posOffset>655955</wp:posOffset>
                </wp:positionH>
                <wp:positionV relativeFrom="paragraph">
                  <wp:posOffset>13208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8D2F74" w:rsidRDefault="00550B1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46" type="#_x0000_t202" style="position:absolute;left:0;text-align:left;margin-left:51.65pt;margin-top:10.4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" filled="f" stroked="f">
                <v:textbox style="mso-fit-shape-to-text:t" inset="5.85pt,.7pt,5.85pt,.7pt">
                  <w:txbxContent>
                    <w:p w:rsidR="00550B19" w:rsidRPr="008D2F74" w:rsidRDefault="00550B1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A197C" wp14:editId="2FA0526F">
                <wp:simplePos x="0" y="0"/>
                <wp:positionH relativeFrom="column">
                  <wp:posOffset>1786255</wp:posOffset>
                </wp:positionH>
                <wp:positionV relativeFrom="paragraph">
                  <wp:posOffset>1905</wp:posOffset>
                </wp:positionV>
                <wp:extent cx="1828800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0EB" w:rsidRPr="008D2F74" w:rsidRDefault="008D2F74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F7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p>
                          <w:p w:rsidR="00A63F99" w:rsidRPr="00840512" w:rsidRDefault="00A63F99" w:rsidP="00A63F9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0EB" w:rsidRPr="00090FCF" w:rsidRDefault="004500EB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7" type="#_x0000_t202" style="position:absolute;left:0;text-align:left;margin-left:140.65pt;margin-top:.15pt;width:2in;height:76.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" filled="f" stroked="f">
                <v:textbox inset="5.85pt,.7pt,5.85pt,.7pt">
                  <w:txbxContent>
                    <w:p w:rsidR="004500EB" w:rsidRPr="008D2F74" w:rsidRDefault="008D2F74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F7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</w:p>
                    <w:p w:rsidR="00A63F99" w:rsidRPr="00840512" w:rsidRDefault="00A63F99" w:rsidP="00A63F9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500EB" w:rsidRPr="00090FCF" w:rsidRDefault="004500EB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4773" w:rsidRDefault="00224773">
      <w:pPr>
        <w:rPr>
          <w:rFonts w:ascii="HGP教科書体" w:eastAsia="HGP教科書体"/>
          <w:b/>
          <w:color w:val="FF0000"/>
          <w:sz w:val="48"/>
          <w:szCs w:val="48"/>
        </w:rPr>
      </w:pPr>
    </w:p>
    <w:p w:rsidR="006143CA" w:rsidRPr="00BF6D56" w:rsidRDefault="00427A08" w:rsidP="00BF6D56">
      <w:pPr>
        <w:tabs>
          <w:tab w:val="left" w:pos="12525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132AB5">
        <w:rPr>
          <w:rFonts w:ascii="HGP教科書体" w:eastAsia="HGP教科書体" w:hint="eastAsia"/>
          <w:b/>
          <w:sz w:val="20"/>
          <w:szCs w:val="20"/>
        </w:rPr>
        <w:t>光村2020</w:t>
      </w:r>
      <w:r w:rsidR="00FC19CB">
        <w:rPr>
          <w:rFonts w:ascii="HGP教科書体" w:eastAsia="HGP教科書体" w:hint="eastAsia"/>
          <w:b/>
          <w:sz w:val="20"/>
          <w:szCs w:val="20"/>
        </w:rPr>
        <w:t>－5-</w:t>
      </w:r>
      <w:r w:rsidR="008D2F74">
        <w:rPr>
          <w:rFonts w:ascii="HGP教科書体" w:eastAsia="HGP教科書体" w:hint="eastAsia"/>
          <w:b/>
          <w:sz w:val="20"/>
          <w:szCs w:val="20"/>
        </w:rPr>
        <w:t xml:space="preserve">9　</w:t>
      </w:r>
      <w:proofErr w:type="spellStart"/>
      <w:r w:rsidR="008D2F74">
        <w:rPr>
          <w:rFonts w:ascii="HGP教科書体" w:eastAsia="HGP教科書体" w:hint="eastAsia"/>
          <w:b/>
          <w:sz w:val="20"/>
          <w:szCs w:val="20"/>
        </w:rPr>
        <w:t>kigo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3C" w:rsidRDefault="00BB6C3C" w:rsidP="00070690">
      <w:r>
        <w:separator/>
      </w:r>
    </w:p>
  </w:endnote>
  <w:endnote w:type="continuationSeparator" w:id="0">
    <w:p w:rsidR="00BB6C3C" w:rsidRDefault="00BB6C3C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3C" w:rsidRDefault="00BB6C3C" w:rsidP="00070690">
      <w:r>
        <w:separator/>
      </w:r>
    </w:p>
  </w:footnote>
  <w:footnote w:type="continuationSeparator" w:id="0">
    <w:p w:rsidR="00BB6C3C" w:rsidRDefault="00BB6C3C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32239"/>
    <w:rsid w:val="00070690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46618"/>
    <w:rsid w:val="00264C3B"/>
    <w:rsid w:val="00334E94"/>
    <w:rsid w:val="00374FF2"/>
    <w:rsid w:val="003D3CDD"/>
    <w:rsid w:val="00402C07"/>
    <w:rsid w:val="00427A08"/>
    <w:rsid w:val="00427BFE"/>
    <w:rsid w:val="004500EB"/>
    <w:rsid w:val="00456790"/>
    <w:rsid w:val="00491685"/>
    <w:rsid w:val="004A5D62"/>
    <w:rsid w:val="0050101B"/>
    <w:rsid w:val="005140F0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67D13"/>
    <w:rsid w:val="007861B8"/>
    <w:rsid w:val="007B016C"/>
    <w:rsid w:val="007E7A09"/>
    <w:rsid w:val="00817D2F"/>
    <w:rsid w:val="00830736"/>
    <w:rsid w:val="00840512"/>
    <w:rsid w:val="008A72A3"/>
    <w:rsid w:val="008B7EB2"/>
    <w:rsid w:val="008D2F74"/>
    <w:rsid w:val="00941AC7"/>
    <w:rsid w:val="0098551D"/>
    <w:rsid w:val="009F2148"/>
    <w:rsid w:val="00A575E0"/>
    <w:rsid w:val="00A63F99"/>
    <w:rsid w:val="00A759A0"/>
    <w:rsid w:val="00AD0835"/>
    <w:rsid w:val="00AE30C0"/>
    <w:rsid w:val="00AF7ECF"/>
    <w:rsid w:val="00BB2186"/>
    <w:rsid w:val="00BB6C3C"/>
    <w:rsid w:val="00BE5E03"/>
    <w:rsid w:val="00BF6D56"/>
    <w:rsid w:val="00C249DC"/>
    <w:rsid w:val="00C56A81"/>
    <w:rsid w:val="00C777B6"/>
    <w:rsid w:val="00C85E8C"/>
    <w:rsid w:val="00CB57D4"/>
    <w:rsid w:val="00CD29AD"/>
    <w:rsid w:val="00CE793B"/>
    <w:rsid w:val="00D43D67"/>
    <w:rsid w:val="00D601F0"/>
    <w:rsid w:val="00DA6C87"/>
    <w:rsid w:val="00DD1F26"/>
    <w:rsid w:val="00DD73CA"/>
    <w:rsid w:val="00DE27B4"/>
    <w:rsid w:val="00DF29A0"/>
    <w:rsid w:val="00E15024"/>
    <w:rsid w:val="00E42FA4"/>
    <w:rsid w:val="00E83C5D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E1CB-B4A9-44E9-8BAB-9AECACC0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0-08-23T07:28:00Z</dcterms:created>
  <dcterms:modified xsi:type="dcterms:W3CDTF">2020-08-23T07:28:00Z</dcterms:modified>
</cp:coreProperties>
</file>